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стеко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 мл, с курк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851D67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А</w:t>
            </w:r>
            <w:proofErr w:type="gramStart"/>
            <w:r w:rsidR="00851D67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51D67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оле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382569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3м, </w:t>
            </w:r>
            <w:r w:rsidR="00BC760D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кл., 2200Вт</w:t>
            </w:r>
            <w:r w:rsidR="00851D67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арей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А, солевая 1,50 </w:t>
            </w: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 шт./</w:t>
            </w: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1D67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арей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АА, солевая 1,50 </w:t>
            </w: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4 шт./</w:t>
            </w: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C760D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, для цветного, 350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CB5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ная стирка, 400г</w:t>
            </w:r>
            <w:r w:rsid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иф или эквивален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B5F00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лит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ящий г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антехники, 750 мл. (</w:t>
            </w: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окс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эквивален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посуд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382569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*3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382569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котажные</w:t>
            </w:r>
            <w:proofErr w:type="gram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точечным </w:t>
            </w: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х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ри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верный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зносостойкий, </w:t>
            </w: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говпитывающий</w:t>
            </w:r>
            <w:proofErr w:type="spell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0*9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ные палоч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82569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proofErr w:type="spellStart"/>
            <w:proofErr w:type="gramStart"/>
            <w:r w:rsidR="00382569"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382569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382569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82569" w:rsidRPr="00CB5F00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 7 кг</w:t>
            </w:r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чаши, для взвешивания почтовой корреспонде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2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382569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ен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2,20 м, полиэстер, на тканевой основе, цвет нейтра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82569" w:rsidRP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382569" w:rsidP="00DB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 084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стьдесят девять тысяч восемьдесят четыре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я 72</w:t>
            </w:r>
            <w:r w:rsidR="00DB09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йки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. Срок исполнения каждой заявки не должен составлять более 30 (тридцати) календарных дней с момента получения Поставщиком заявки Покупателя. Заявки направляются в электронной форме посредством АСЗ «Электронный 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 до «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6135"/>
    <w:rsid w:val="003438EF"/>
    <w:rsid w:val="003570CA"/>
    <w:rsid w:val="00382569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A43A8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41997"/>
    <w:rsid w:val="00B421FA"/>
    <w:rsid w:val="00B71683"/>
    <w:rsid w:val="00B81A30"/>
    <w:rsid w:val="00BC760D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218C6"/>
    <w:rsid w:val="00D4347D"/>
    <w:rsid w:val="00D4529F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974D-04B5-4769-9833-4AFCDD9A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4</cp:revision>
  <cp:lastPrinted>2021-03-24T08:38:00Z</cp:lastPrinted>
  <dcterms:created xsi:type="dcterms:W3CDTF">2021-12-21T10:52:00Z</dcterms:created>
  <dcterms:modified xsi:type="dcterms:W3CDTF">2022-01-28T10:43:00Z</dcterms:modified>
</cp:coreProperties>
</file>